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B7359F1" w:rsidR="00872A27" w:rsidRPr="00117BBE" w:rsidRDefault="00D27FE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la de Paula Freitas Bianch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5F297D56" w:rsidR="0090332E" w:rsidRDefault="00D27FE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ana de Parnaíba – SP</w:t>
      </w:r>
    </w:p>
    <w:p w14:paraId="525C0162" w14:textId="263FBF31" w:rsidR="00D27FEF" w:rsidRDefault="00D27FE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5309AC" w14:textId="77777777" w:rsidR="00660CA0" w:rsidRDefault="00660CA0" w:rsidP="00660CA0">
      <w:pPr>
        <w:pStyle w:val="Ttulo1"/>
        <w:numPr>
          <w:ilvl w:val="0"/>
          <w:numId w:val="0"/>
        </w:numPr>
        <w:ind w:left="720" w:hanging="360"/>
      </w:pPr>
      <w:bookmarkStart w:id="0" w:name="_Toc73287557"/>
    </w:p>
    <w:p w14:paraId="7EA1AE60" w14:textId="075CF5EC" w:rsidR="00872A27" w:rsidRPr="006B1007" w:rsidRDefault="00872A27" w:rsidP="00660CA0">
      <w:pPr>
        <w:pStyle w:val="Ttulo1"/>
        <w:numPr>
          <w:ilvl w:val="0"/>
          <w:numId w:val="0"/>
        </w:numPr>
        <w:ind w:left="720" w:hanging="360"/>
        <w:jc w:val="center"/>
      </w:pPr>
      <w:r w:rsidRPr="006B1007">
        <w:lastRenderedPageBreak/>
        <w:t>RESUMO</w:t>
      </w:r>
      <w:bookmarkEnd w:id="0"/>
    </w:p>
    <w:p w14:paraId="1708428C" w14:textId="38EE4CA3" w:rsidR="00872A27" w:rsidRPr="00117BBE" w:rsidRDefault="00A76ADD" w:rsidP="00660CA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é de análise de um Iphone 13. </w:t>
      </w:r>
      <w:r w:rsidRPr="00A76ADD">
        <w:rPr>
          <w:rFonts w:ascii="Arial" w:eastAsia="Arial" w:hAnsi="Arial" w:cs="Arial"/>
          <w:color w:val="000000" w:themeColor="text1"/>
          <w:sz w:val="24"/>
          <w:szCs w:val="24"/>
        </w:rPr>
        <w:t>Muita gente brinca que iPhone e custo-benefí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76ADD">
        <w:rPr>
          <w:rFonts w:ascii="Arial" w:eastAsia="Arial" w:hAnsi="Arial" w:cs="Arial"/>
          <w:color w:val="000000" w:themeColor="text1"/>
          <w:sz w:val="24"/>
          <w:szCs w:val="24"/>
        </w:rPr>
        <w:t>não podem ser usadas na mesma fra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não andam juntos</w:t>
      </w:r>
      <w:r w:rsidRPr="00A76ADD">
        <w:rPr>
          <w:rFonts w:ascii="Arial" w:eastAsia="Arial" w:hAnsi="Arial" w:cs="Arial"/>
          <w:color w:val="000000" w:themeColor="text1"/>
          <w:sz w:val="24"/>
          <w:szCs w:val="24"/>
        </w:rPr>
        <w:t xml:space="preserve">. De fato, iPhones nunca fora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cessíveis em valores</w:t>
      </w:r>
      <w:r w:rsidRPr="00A76ADD">
        <w:rPr>
          <w:rFonts w:ascii="Arial" w:eastAsia="Arial" w:hAnsi="Arial" w:cs="Arial"/>
          <w:color w:val="000000" w:themeColor="text1"/>
          <w:sz w:val="24"/>
          <w:szCs w:val="24"/>
        </w:rPr>
        <w:t>, mas não é somente o valor que determina a relação do celular, e sim o que ele oferece ao consumidor pelo preço cobrad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ACE954D" w14:textId="1235E318" w:rsidR="00872A27" w:rsidRPr="00117BBE" w:rsidRDefault="00872A27" w:rsidP="00660CA0">
      <w:pPr>
        <w:pStyle w:val="Ttulo1"/>
        <w:numPr>
          <w:ilvl w:val="0"/>
          <w:numId w:val="12"/>
        </w:numPr>
      </w:pPr>
      <w:bookmarkStart w:id="1" w:name="_Toc73287559"/>
      <w:r w:rsidRPr="00117BBE">
        <w:lastRenderedPageBreak/>
        <w:t>INTRODUÇÃO</w:t>
      </w:r>
      <w:bookmarkEnd w:id="1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60D7D902" w:rsidR="00872A27" w:rsidRDefault="008630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analisado é bem conhecido e muito bem recomendado, quem fala mal e dá pontos negativos é porque de fato não conheceu o produto a fundo. O aparelho foi utilizado ao longo de um ano, verificado os pontos positivos e negativos e trazendo motivos do porque uma pessoa deve adquirir um Iphone? É confiável? É durável? O Preço é acessível? Todas essas perguntas serão respondidas a seguir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48410E3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CB85" w14:textId="77777777" w:rsidR="00863011" w:rsidRDefault="008630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53AD0621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D1091D" w14:textId="0157714F" w:rsidR="00863011" w:rsidRDefault="008630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A29A06" w14:textId="77777777" w:rsidR="00863011" w:rsidRDefault="008630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616E892" w:rsidR="00353E6F" w:rsidRDefault="00847CD2" w:rsidP="00660CA0">
      <w:pPr>
        <w:pStyle w:val="Ttulo1"/>
        <w:numPr>
          <w:ilvl w:val="0"/>
          <w:numId w:val="12"/>
        </w:numPr>
      </w:pPr>
      <w:bookmarkStart w:id="2" w:name="_Toc73287561"/>
      <w:r w:rsidRPr="00E209A6">
        <w:t>Detalhes do produto ou serviço</w:t>
      </w:r>
      <w:bookmarkEnd w:id="2"/>
    </w:p>
    <w:p w14:paraId="57E4F76A" w14:textId="77777777" w:rsidR="00660CA0" w:rsidRPr="00660CA0" w:rsidRDefault="00660CA0" w:rsidP="00660CA0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9A39302" w:rsidR="00847CD2" w:rsidRPr="00A76ADD" w:rsidRDefault="00A76AD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A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 1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D56CA2A" w:rsidR="00847CD2" w:rsidRPr="00A76ADD" w:rsidRDefault="00A76AD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A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4512301" w:rsidR="00847CD2" w:rsidRPr="00353E6F" w:rsidRDefault="00A76AD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CEBE4C6" w:rsidR="00847CD2" w:rsidRPr="00A76ADD" w:rsidRDefault="00A76AD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6A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anho excelente e peso adequad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05F47733" w:rsidR="00847CD2" w:rsidRDefault="00847CD2" w:rsidP="00E209A6">
      <w:pPr>
        <w:pStyle w:val="Ttulo2"/>
      </w:pPr>
      <w:bookmarkStart w:id="3" w:name="_Toc73287562"/>
      <w:r w:rsidRPr="00E209A6">
        <w:t>Tabela de Análise</w:t>
      </w:r>
      <w:bookmarkEnd w:id="3"/>
    </w:p>
    <w:p w14:paraId="0E8DA344" w14:textId="77777777" w:rsidR="00660CA0" w:rsidRPr="00660CA0" w:rsidRDefault="00660CA0" w:rsidP="00660CA0"/>
    <w:tbl>
      <w:tblPr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402"/>
        <w:gridCol w:w="5102"/>
      </w:tblGrid>
      <w:tr w:rsidR="00526077" w:rsidRPr="00117BBE" w14:paraId="2D88B041" w14:textId="075AC8B4" w:rsidTr="00863011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526077" w:rsidRPr="00117BBE" w:rsidRDefault="00526077" w:rsidP="00526077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03EDDDC" w14:textId="66C819D7" w:rsidR="00526077" w:rsidRPr="00353E6F" w:rsidRDefault="00526077" w:rsidP="00526077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0D2626E" w14:textId="1D0BE328" w:rsidR="00526077" w:rsidRDefault="00526077" w:rsidP="00526077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s</w:t>
            </w:r>
          </w:p>
        </w:tc>
      </w:tr>
      <w:tr w:rsidR="00526077" w:rsidRPr="00117BBE" w14:paraId="02B71638" w14:textId="6216E2E9" w:rsidTr="00863011">
        <w:trPr>
          <w:trHeight w:val="1357"/>
        </w:trPr>
        <w:tc>
          <w:tcPr>
            <w:tcW w:w="1980" w:type="dxa"/>
          </w:tcPr>
          <w:p w14:paraId="748B00A6" w14:textId="754B2C5D" w:rsidR="00526077" w:rsidRPr="00117BBE" w:rsidRDefault="0052607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526077" w:rsidRPr="00117BBE" w:rsidRDefault="0052607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5D0A6C" w14:textId="5FD10664" w:rsidR="00526077" w:rsidRPr="00353E6F" w:rsidRDefault="00526077" w:rsidP="00FE12F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aparelho fácil de manusear, não tem dificuldade para aprender a usá-lo. Para baixar aplicativos é de maneira simples e se precisar excluí-lo é mais simples ainda. Ele tem por objetivo ser dinâmico e funcional.</w:t>
            </w:r>
          </w:p>
        </w:tc>
        <w:tc>
          <w:tcPr>
            <w:tcW w:w="5102" w:type="dxa"/>
          </w:tcPr>
          <w:p w14:paraId="230BF364" w14:textId="060FCBD3" w:rsidR="00526077" w:rsidRDefault="00660CA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igura </w:t>
            </w:r>
            <w:r w:rsidR="00FE12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26077" w:rsidRPr="00117BBE" w14:paraId="137EC672" w14:textId="1C8508A4" w:rsidTr="00863011">
        <w:trPr>
          <w:trHeight w:val="1368"/>
        </w:trPr>
        <w:tc>
          <w:tcPr>
            <w:tcW w:w="1980" w:type="dxa"/>
          </w:tcPr>
          <w:p w14:paraId="44DC190B" w14:textId="7FAEF071" w:rsidR="00526077" w:rsidRPr="00117BBE" w:rsidRDefault="00526077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402" w:type="dxa"/>
          </w:tcPr>
          <w:p w14:paraId="4D15E16D" w14:textId="500F7E9F" w:rsidR="00526077" w:rsidRPr="00117BBE" w:rsidRDefault="0052607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elular é feito de metal e vidro, tendo uma grande resistência no vidro frontal e traseiro, precisa de muita força para conseguir quebrá-lo ou um impacto gigantesco</w:t>
            </w:r>
          </w:p>
        </w:tc>
        <w:tc>
          <w:tcPr>
            <w:tcW w:w="5102" w:type="dxa"/>
          </w:tcPr>
          <w:p w14:paraId="36A92FBB" w14:textId="2445A059" w:rsidR="00526077" w:rsidRDefault="00660CA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gura</w:t>
            </w:r>
            <w:r w:rsidR="00FE12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</w:t>
            </w:r>
          </w:p>
        </w:tc>
      </w:tr>
      <w:tr w:rsidR="00526077" w:rsidRPr="00117BBE" w14:paraId="1580723C" w14:textId="1398DC99" w:rsidTr="00863011">
        <w:trPr>
          <w:trHeight w:val="2167"/>
        </w:trPr>
        <w:tc>
          <w:tcPr>
            <w:tcW w:w="1980" w:type="dxa"/>
          </w:tcPr>
          <w:p w14:paraId="018FCBA6" w14:textId="5E65BA75" w:rsidR="00526077" w:rsidRPr="00117BBE" w:rsidRDefault="0052607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402" w:type="dxa"/>
          </w:tcPr>
          <w:p w14:paraId="53251E2F" w14:textId="7E73716A" w:rsidR="00526077" w:rsidRDefault="0052607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é algo que nos deixam de </w:t>
            </w:r>
            <w:r w:rsidR="00FE12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ixo caído</w:t>
            </w:r>
            <w:r w:rsidR="00FE12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 rapidez no software, agilidade ao tirar fotos, estabilidade ao filmar vídeos, diminuição de ruídos, câmera modo retrato, câmera com filmagem de cinema. O aparelho se saiu super bem em todos os quesitos, até mesmo em ralação a durabilidade da bateria.</w:t>
            </w:r>
          </w:p>
          <w:p w14:paraId="5744079D" w14:textId="70FDC96C" w:rsidR="00526077" w:rsidRPr="00117BBE" w:rsidRDefault="0052607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2" w:type="dxa"/>
          </w:tcPr>
          <w:p w14:paraId="6A538DE1" w14:textId="333F01CE" w:rsidR="00526077" w:rsidRDefault="00660CA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igura </w:t>
            </w:r>
            <w:r w:rsidR="00FE12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526077" w:rsidRPr="00117BBE" w14:paraId="2965022C" w14:textId="2276E8B3" w:rsidTr="00863011">
        <w:trPr>
          <w:trHeight w:val="2178"/>
        </w:trPr>
        <w:tc>
          <w:tcPr>
            <w:tcW w:w="1980" w:type="dxa"/>
          </w:tcPr>
          <w:p w14:paraId="7BAB18B9" w14:textId="272C026C" w:rsidR="00526077" w:rsidRPr="00117BBE" w:rsidRDefault="0052607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402" w:type="dxa"/>
          </w:tcPr>
          <w:p w14:paraId="587E10E7" w14:textId="12F81387" w:rsidR="00526077" w:rsidRPr="00526077" w:rsidRDefault="0052607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é excelente, trouxeram um toque na câmera deixando-a mais elevada e na diagonal. A cor desse em específico é rosa claro, mas dependendo da luz ele fica branquinho, simplesmente incrível. As laterais em metal rosa deram um “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” no design.</w:t>
            </w:r>
          </w:p>
        </w:tc>
        <w:tc>
          <w:tcPr>
            <w:tcW w:w="5102" w:type="dxa"/>
          </w:tcPr>
          <w:p w14:paraId="46C9ED73" w14:textId="70AD7456" w:rsidR="00526077" w:rsidRDefault="00660CA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igura </w:t>
            </w:r>
            <w:r w:rsidR="00FE12F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09007002" w:rsidR="000142A2" w:rsidRDefault="006B1007" w:rsidP="00660CA0">
      <w:pPr>
        <w:pStyle w:val="Ttulo1"/>
      </w:pPr>
      <w:r w:rsidRPr="00E209A6">
        <w:t xml:space="preserve"> </w:t>
      </w:r>
      <w:bookmarkStart w:id="4" w:name="_Toc73287563"/>
      <w:r w:rsidR="005B045C" w:rsidRPr="00E209A6">
        <w:t>Relatório</w:t>
      </w:r>
      <w:bookmarkEnd w:id="4"/>
      <w:r w:rsidR="005B045C" w:rsidRPr="00E209A6">
        <w:t xml:space="preserve"> </w:t>
      </w:r>
    </w:p>
    <w:p w14:paraId="1357411C" w14:textId="4ED04690" w:rsidR="006A37EE" w:rsidRDefault="00526077" w:rsidP="005C3654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vem sendo utilizado a um ano, se mostrou um ótimo produto. As pessoas questionam sobre o valor que o aparelho custa, mas acredito que ele se justifica. É um produto de qualidade, material duradouro</w:t>
      </w:r>
      <w:r w:rsidR="00FE12F3">
        <w:rPr>
          <w:rFonts w:ascii="Arial" w:eastAsia="Arial" w:hAnsi="Arial" w:cs="Arial"/>
          <w:color w:val="000000" w:themeColor="text1"/>
          <w:sz w:val="24"/>
          <w:szCs w:val="24"/>
        </w:rPr>
        <w:t>, bateria duradoura, qualidade de sons, qualidade de imagens, câmera, várias opções para tirar fotos, aplicativo para editar dentro da própria foto, com a nova atualização trouxe o recurso de transformar a foto sozinho em png somente com um clique.</w:t>
      </w:r>
    </w:p>
    <w:p w14:paraId="304695CE" w14:textId="4AC6580E" w:rsidR="005C3654" w:rsidRDefault="005C3654" w:rsidP="005C36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362764" w14:textId="77777777" w:rsidR="00660CA0" w:rsidRDefault="005C3654" w:rsidP="00660CA0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875528" wp14:editId="51D3198B">
            <wp:extent cx="2523311" cy="2712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3" r="28666"/>
                    <a:stretch/>
                  </pic:blipFill>
                  <pic:spPr bwMode="auto">
                    <a:xfrm>
                      <a:off x="0" y="0"/>
                      <a:ext cx="2525980" cy="27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CFB56" w14:textId="7837EA47" w:rsidR="005C3654" w:rsidRDefault="00660CA0" w:rsidP="00660CA0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14:paraId="1F8EF7D5" w14:textId="77777777" w:rsidR="005C3654" w:rsidRDefault="005C3654" w:rsidP="005C36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B8380" w14:textId="77777777" w:rsidR="00660CA0" w:rsidRDefault="005C3654" w:rsidP="00660CA0">
      <w:pPr>
        <w:keepNext/>
        <w:spacing w:line="360" w:lineRule="auto"/>
        <w:jc w:val="center"/>
      </w:pPr>
      <w:r w:rsidRPr="005C3654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C2728B3" wp14:editId="250BBFF8">
            <wp:extent cx="2659380" cy="2659380"/>
            <wp:effectExtent l="0" t="0" r="0" b="0"/>
            <wp:docPr id="3" name="Imagem 3" descr="Apple iPhone 13 | Ficha Técnica e Preço – Tecn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iPhone 13 | Ficha Técnica e Preço – Tecnob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B84B" w14:textId="4415935C" w:rsidR="00660CA0" w:rsidRDefault="00660CA0" w:rsidP="00660CA0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</w:p>
    <w:p w14:paraId="6F8F7E88" w14:textId="58524059" w:rsidR="0005157A" w:rsidRDefault="0005157A" w:rsidP="005C3654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89966AB" w14:textId="700489E8" w:rsidR="005C3654" w:rsidRDefault="005C3654" w:rsidP="005C365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B708D7" w14:textId="77777777" w:rsidR="00660CA0" w:rsidRDefault="005C3654" w:rsidP="00660CA0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7F526C9" wp14:editId="08862957">
            <wp:extent cx="3368040" cy="2526030"/>
            <wp:effectExtent l="0" t="0" r="381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52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B76AC" w14:textId="183837B5" w:rsidR="005C3654" w:rsidRDefault="00660CA0" w:rsidP="00660CA0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</w:p>
    <w:p w14:paraId="4ADF023C" w14:textId="77777777" w:rsidR="00660CA0" w:rsidRDefault="00863011" w:rsidP="00660CA0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84A0982" wp14:editId="1260BF02">
            <wp:extent cx="2423160" cy="24231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03B8E" w14:textId="0AB82143" w:rsidR="00863011" w:rsidRDefault="00660CA0" w:rsidP="00660CA0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5" w:name="_Toc73287565"/>
      <w:r w:rsidRPr="006B1007">
        <w:t>Onde encontrar</w:t>
      </w:r>
      <w:bookmarkEnd w:id="5"/>
    </w:p>
    <w:p w14:paraId="05B56041" w14:textId="708D661F" w:rsidR="00353E6F" w:rsidRPr="00117BBE" w:rsidRDefault="00660CA0" w:rsidP="00660CA0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oja físic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Casas Bahia; Magazine Luiza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astSho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plac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60CA0">
        <w:rPr>
          <w:rFonts w:ascii="Arial" w:hAnsi="Arial" w:cs="Arial"/>
          <w:color w:val="000000" w:themeColor="text1"/>
          <w:sz w:val="24"/>
          <w:szCs w:val="24"/>
        </w:rPr>
        <w:t>https://www.iplace.com.br/home?gclid=EAIaIQobChMIndy3iurT-wIVCRdMCh0G-QmWEAAYASAAEgIkQPD_BwE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6" w:name="_Toc73287566"/>
      <w:r w:rsidRPr="00117BBE">
        <w:t>CONCLUSÃO</w:t>
      </w:r>
      <w:bookmarkEnd w:id="6"/>
    </w:p>
    <w:p w14:paraId="29B21002" w14:textId="0AFD3AF5" w:rsidR="00DE1CF8" w:rsidRPr="00117BBE" w:rsidRDefault="00660CA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credito que eu ainda tenho muito a aprender, são apenas os primeiros passos. O trabalho foi de extrema importância, pois dá o primeiro contado com um relatório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uma análise de produto, espero encontrar mais trabalhos assim e que eu evolua juntamente com ele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2FCB7703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 w:rsidSect="0086301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223361">
    <w:abstractNumId w:val="1"/>
  </w:num>
  <w:num w:numId="2" w16cid:durableId="850025261">
    <w:abstractNumId w:val="9"/>
  </w:num>
  <w:num w:numId="3" w16cid:durableId="2042973326">
    <w:abstractNumId w:val="0"/>
  </w:num>
  <w:num w:numId="4" w16cid:durableId="323893705">
    <w:abstractNumId w:val="2"/>
  </w:num>
  <w:num w:numId="5" w16cid:durableId="1064060179">
    <w:abstractNumId w:val="6"/>
  </w:num>
  <w:num w:numId="6" w16cid:durableId="296451506">
    <w:abstractNumId w:val="8"/>
  </w:num>
  <w:num w:numId="7" w16cid:durableId="1565994533">
    <w:abstractNumId w:val="0"/>
  </w:num>
  <w:num w:numId="8" w16cid:durableId="814378063">
    <w:abstractNumId w:val="3"/>
  </w:num>
  <w:num w:numId="9" w16cid:durableId="294140824">
    <w:abstractNumId w:val="4"/>
  </w:num>
  <w:num w:numId="10" w16cid:durableId="1022433867">
    <w:abstractNumId w:val="5"/>
  </w:num>
  <w:num w:numId="11" w16cid:durableId="556085707">
    <w:abstractNumId w:val="7"/>
  </w:num>
  <w:num w:numId="12" w16cid:durableId="10507724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26077"/>
    <w:rsid w:val="00550481"/>
    <w:rsid w:val="005B045C"/>
    <w:rsid w:val="005C3654"/>
    <w:rsid w:val="005D0B90"/>
    <w:rsid w:val="00660CA0"/>
    <w:rsid w:val="006A37EE"/>
    <w:rsid w:val="006B1007"/>
    <w:rsid w:val="006E3875"/>
    <w:rsid w:val="0070389C"/>
    <w:rsid w:val="00847CD2"/>
    <w:rsid w:val="008511AA"/>
    <w:rsid w:val="00851D4E"/>
    <w:rsid w:val="00863011"/>
    <w:rsid w:val="00872A27"/>
    <w:rsid w:val="00896728"/>
    <w:rsid w:val="008B0BEB"/>
    <w:rsid w:val="0090332E"/>
    <w:rsid w:val="00931784"/>
    <w:rsid w:val="009400B1"/>
    <w:rsid w:val="00962C67"/>
    <w:rsid w:val="00977CB2"/>
    <w:rsid w:val="00A76ADD"/>
    <w:rsid w:val="00BF6C2C"/>
    <w:rsid w:val="00C3332E"/>
    <w:rsid w:val="00C43E07"/>
    <w:rsid w:val="00D27FEF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E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60C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Bruno Bianchi</cp:lastModifiedBy>
  <cp:revision>2</cp:revision>
  <cp:lastPrinted>2020-11-09T21:26:00Z</cp:lastPrinted>
  <dcterms:created xsi:type="dcterms:W3CDTF">2022-11-29T16:42:00Z</dcterms:created>
  <dcterms:modified xsi:type="dcterms:W3CDTF">2022-11-29T16:42:00Z</dcterms:modified>
</cp:coreProperties>
</file>